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E7511" w14:textId="5177051B" w:rsidR="00D462E9" w:rsidRPr="00F60B39" w:rsidRDefault="001505AB" w:rsidP="001505AB">
      <w:pPr>
        <w:contextualSpacing/>
        <w:jc w:val="center"/>
        <w:rPr>
          <w:b/>
          <w:bCs/>
        </w:rPr>
      </w:pPr>
      <w:r w:rsidRPr="00F60B39">
        <w:rPr>
          <w:b/>
          <w:bCs/>
        </w:rPr>
        <w:t>Doing The Will of God</w:t>
      </w:r>
    </w:p>
    <w:p w14:paraId="0C550741" w14:textId="3B76F42C" w:rsidR="001505AB" w:rsidRDefault="001505AB" w:rsidP="001505AB">
      <w:pPr>
        <w:contextualSpacing/>
        <w:jc w:val="center"/>
      </w:pPr>
      <w:r>
        <w:t>Matthew 12:46-50</w:t>
      </w:r>
    </w:p>
    <w:p w14:paraId="613EA053" w14:textId="768E4592" w:rsidR="001505AB" w:rsidRDefault="001505AB" w:rsidP="001505AB">
      <w:pPr>
        <w:contextualSpacing/>
        <w:jc w:val="center"/>
      </w:pPr>
      <w:r>
        <w:t>October 1</w:t>
      </w:r>
      <w:r w:rsidR="00A61CD2">
        <w:t>9</w:t>
      </w:r>
      <w:r>
        <w:t>, 2025</w:t>
      </w:r>
    </w:p>
    <w:p w14:paraId="38E1506C" w14:textId="069604E3" w:rsidR="001505AB" w:rsidRPr="00F60B39" w:rsidRDefault="001505AB">
      <w:pPr>
        <w:contextualSpacing/>
        <w:rPr>
          <w:b/>
          <w:bCs/>
        </w:rPr>
      </w:pPr>
      <w:r w:rsidRPr="00F60B39">
        <w:rPr>
          <w:b/>
          <w:bCs/>
        </w:rPr>
        <w:t>Introduction</w:t>
      </w:r>
    </w:p>
    <w:p w14:paraId="6F5C3FA5" w14:textId="77777777" w:rsidR="0060343F" w:rsidRDefault="00D5342D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60343F">
        <w:rPr>
          <w:sz w:val="20"/>
          <w:szCs w:val="20"/>
        </w:rPr>
        <w:t>Who are you?</w:t>
      </w:r>
    </w:p>
    <w:p w14:paraId="4EC03E38" w14:textId="77777777" w:rsidR="0060343F" w:rsidRDefault="0060343F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ltimately U </w:t>
      </w:r>
      <w:proofErr w:type="gramStart"/>
      <w:r>
        <w:rPr>
          <w:sz w:val="20"/>
          <w:szCs w:val="20"/>
        </w:rPr>
        <w:t>are:</w:t>
      </w:r>
      <w:proofErr w:type="gramEnd"/>
      <w:r>
        <w:rPr>
          <w:sz w:val="20"/>
          <w:szCs w:val="20"/>
        </w:rPr>
        <w:t xml:space="preserve">  son/daughter of</w:t>
      </w:r>
      <w:proofErr w:type="gramStart"/>
      <w:r>
        <w:rPr>
          <w:sz w:val="20"/>
          <w:szCs w:val="20"/>
        </w:rPr>
        <w:t>…,mother</w:t>
      </w:r>
      <w:proofErr w:type="gramEnd"/>
      <w:r>
        <w:rPr>
          <w:sz w:val="20"/>
          <w:szCs w:val="20"/>
        </w:rPr>
        <w:t>/father of…, brother/sister of</w:t>
      </w:r>
      <w:proofErr w:type="gramStart"/>
      <w:r>
        <w:rPr>
          <w:sz w:val="20"/>
          <w:szCs w:val="20"/>
        </w:rPr>
        <w:t>…,aunt</w:t>
      </w:r>
      <w:proofErr w:type="gramEnd"/>
      <w:r>
        <w:rPr>
          <w:sz w:val="20"/>
          <w:szCs w:val="20"/>
        </w:rPr>
        <w:t xml:space="preserve">/uncle of…, </w:t>
      </w:r>
    </w:p>
    <w:p w14:paraId="1D8DD28F" w14:textId="473FCC67" w:rsidR="0060343F" w:rsidRDefault="0060343F" w:rsidP="0078293A">
      <w:pPr>
        <w:ind w:left="14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ephew/niece of …, husband/wife of… </w:t>
      </w:r>
      <w:r w:rsidR="0078293A">
        <w:rPr>
          <w:sz w:val="20"/>
          <w:szCs w:val="20"/>
        </w:rPr>
        <w:t xml:space="preserve">grandmother/grandfather </w:t>
      </w:r>
      <w:proofErr w:type="gramStart"/>
      <w:r w:rsidR="0078293A">
        <w:rPr>
          <w:sz w:val="20"/>
          <w:szCs w:val="20"/>
        </w:rPr>
        <w:t>of ,</w:t>
      </w:r>
      <w:proofErr w:type="gramEnd"/>
      <w:r w:rsidR="0078293A">
        <w:rPr>
          <w:sz w:val="20"/>
          <w:szCs w:val="20"/>
        </w:rPr>
        <w:t>,,</w:t>
      </w:r>
    </w:p>
    <w:p w14:paraId="7EF88E42" w14:textId="401FC322" w:rsidR="002552F7" w:rsidRDefault="0060343F" w:rsidP="0060343F">
      <w:pPr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i.e. U define who U are by relationship to others in your family</w:t>
      </w:r>
    </w:p>
    <w:p w14:paraId="20A165AE" w14:textId="51580F3E" w:rsidR="0060343F" w:rsidRDefault="0060343F" w:rsidP="0060343F">
      <w:pPr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whether U get along with or not the people in your family they are your family</w:t>
      </w:r>
    </w:p>
    <w:p w14:paraId="4D306268" w14:textId="1E79C7AC" w:rsidR="0060343F" w:rsidRDefault="0060343F" w:rsidP="0060343F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You can’t change who you are</w:t>
      </w:r>
      <w:r w:rsidR="0078293A">
        <w:rPr>
          <w:sz w:val="20"/>
          <w:szCs w:val="20"/>
        </w:rPr>
        <w:t xml:space="preserve"> with your </w:t>
      </w:r>
      <w:proofErr w:type="gramStart"/>
      <w:r w:rsidR="0078293A">
        <w:rPr>
          <w:sz w:val="20"/>
          <w:szCs w:val="20"/>
        </w:rPr>
        <w:t>family</w:t>
      </w:r>
      <w:proofErr w:type="gramEnd"/>
      <w:r w:rsidR="0078293A">
        <w:rPr>
          <w:sz w:val="20"/>
          <w:szCs w:val="20"/>
        </w:rPr>
        <w:t xml:space="preserve"> but you can change who you are with God</w:t>
      </w:r>
    </w:p>
    <w:p w14:paraId="79C200F6" w14:textId="35A9BF77" w:rsidR="0060343F" w:rsidRPr="000C06CA" w:rsidRDefault="0060343F" w:rsidP="0060343F">
      <w:pPr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  <w:t xml:space="preserve">In Mt12:46-50 Jesus is speaking to a crowd of </w:t>
      </w:r>
      <w:proofErr w:type="gramStart"/>
      <w:r w:rsidRPr="000C06CA">
        <w:rPr>
          <w:sz w:val="20"/>
          <w:szCs w:val="20"/>
        </w:rPr>
        <w:t>people</w:t>
      </w:r>
      <w:proofErr w:type="gramEnd"/>
      <w:r w:rsidRPr="000C06CA">
        <w:rPr>
          <w:sz w:val="20"/>
          <w:szCs w:val="20"/>
        </w:rPr>
        <w:t xml:space="preserve"> and He offers </w:t>
      </w:r>
      <w:r w:rsidR="00C573F1">
        <w:rPr>
          <w:sz w:val="20"/>
          <w:szCs w:val="20"/>
        </w:rPr>
        <w:t>to all</w:t>
      </w:r>
      <w:r w:rsidR="003F2FA7">
        <w:rPr>
          <w:sz w:val="20"/>
          <w:szCs w:val="20"/>
        </w:rPr>
        <w:t xml:space="preserve"> </w:t>
      </w:r>
      <w:r w:rsidRPr="000C06CA">
        <w:rPr>
          <w:sz w:val="20"/>
          <w:szCs w:val="20"/>
        </w:rPr>
        <w:t>family relationship</w:t>
      </w:r>
      <w:r>
        <w:rPr>
          <w:sz w:val="20"/>
          <w:szCs w:val="20"/>
        </w:rPr>
        <w:t xml:space="preserve"> to </w:t>
      </w:r>
      <w:r w:rsidR="003F2FA7">
        <w:rPr>
          <w:sz w:val="20"/>
          <w:szCs w:val="20"/>
        </w:rPr>
        <w:t>Himself</w:t>
      </w:r>
    </w:p>
    <w:p w14:paraId="22ABCC1D" w14:textId="77777777" w:rsidR="0060343F" w:rsidRPr="000C06CA" w:rsidRDefault="0060343F" w:rsidP="0060343F">
      <w:pPr>
        <w:ind w:left="720" w:firstLine="720"/>
        <w:contextualSpacing/>
        <w:rPr>
          <w:sz w:val="20"/>
          <w:szCs w:val="20"/>
        </w:rPr>
      </w:pPr>
      <w:r w:rsidRPr="000C06CA">
        <w:rPr>
          <w:sz w:val="20"/>
          <w:szCs w:val="20"/>
        </w:rPr>
        <w:t>His mother, Mary, and His brothers come to see and speak to Him, they send word</w:t>
      </w:r>
    </w:p>
    <w:p w14:paraId="33C239FF" w14:textId="45A4AB5B" w:rsidR="0060343F" w:rsidRPr="000C06CA" w:rsidRDefault="0060343F" w:rsidP="0060343F">
      <w:pPr>
        <w:ind w:left="720" w:firstLine="720"/>
        <w:contextualSpacing/>
        <w:rPr>
          <w:sz w:val="20"/>
          <w:szCs w:val="20"/>
        </w:rPr>
      </w:pPr>
      <w:r w:rsidRPr="000C06CA">
        <w:rPr>
          <w:sz w:val="20"/>
          <w:szCs w:val="20"/>
        </w:rPr>
        <w:t xml:space="preserve">Jesus </w:t>
      </w:r>
      <w:r w:rsidR="00C573F1">
        <w:rPr>
          <w:sz w:val="20"/>
          <w:szCs w:val="20"/>
        </w:rPr>
        <w:t>poses a hypothetical question</w:t>
      </w:r>
      <w:r w:rsidRPr="000C06CA">
        <w:rPr>
          <w:sz w:val="20"/>
          <w:szCs w:val="20"/>
        </w:rPr>
        <w:t xml:space="preserve">:  who is My mother and who are </w:t>
      </w:r>
      <w:r w:rsidR="00C573F1">
        <w:rPr>
          <w:sz w:val="20"/>
          <w:szCs w:val="20"/>
        </w:rPr>
        <w:t>M</w:t>
      </w:r>
      <w:r w:rsidRPr="000C06CA">
        <w:rPr>
          <w:sz w:val="20"/>
          <w:szCs w:val="20"/>
        </w:rPr>
        <w:t>y brothers?</w:t>
      </w:r>
    </w:p>
    <w:p w14:paraId="3D37ADB9" w14:textId="77777777" w:rsidR="0060343F" w:rsidRPr="000C06CA" w:rsidRDefault="0060343F" w:rsidP="0060343F">
      <w:pPr>
        <w:ind w:left="720" w:firstLine="720"/>
        <w:contextualSpacing/>
        <w:rPr>
          <w:sz w:val="20"/>
          <w:szCs w:val="20"/>
        </w:rPr>
      </w:pPr>
      <w:r w:rsidRPr="000C06CA">
        <w:rPr>
          <w:sz w:val="20"/>
          <w:szCs w:val="20"/>
        </w:rPr>
        <w:t>Jesus stretches His arm toward His disciples and says:</w:t>
      </w:r>
    </w:p>
    <w:p w14:paraId="1C1073FE" w14:textId="77777777" w:rsidR="0060343F" w:rsidRPr="000C06CA" w:rsidRDefault="0060343F" w:rsidP="0060343F">
      <w:pPr>
        <w:ind w:left="720" w:firstLine="720"/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  <w:t>Here are My mother and My brothers.</w:t>
      </w:r>
    </w:p>
    <w:p w14:paraId="3E3E8C53" w14:textId="77777777" w:rsidR="0060343F" w:rsidRPr="000C06CA" w:rsidRDefault="0060343F" w:rsidP="0060343F">
      <w:pPr>
        <w:ind w:left="720" w:firstLine="720"/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  <w:t>4whoevr ds the will of My Father in h</w:t>
      </w:r>
      <w:r>
        <w:rPr>
          <w:sz w:val="20"/>
          <w:szCs w:val="20"/>
        </w:rPr>
        <w:t>ea</w:t>
      </w:r>
      <w:r w:rsidRPr="000C06CA">
        <w:rPr>
          <w:sz w:val="20"/>
          <w:szCs w:val="20"/>
        </w:rPr>
        <w:t>v</w:t>
      </w:r>
      <w:r>
        <w:rPr>
          <w:sz w:val="20"/>
          <w:szCs w:val="20"/>
        </w:rPr>
        <w:t>e</w:t>
      </w:r>
      <w:r w:rsidRPr="000C06CA">
        <w:rPr>
          <w:sz w:val="20"/>
          <w:szCs w:val="20"/>
        </w:rPr>
        <w:t>n is My brother and sister and mother</w:t>
      </w:r>
    </w:p>
    <w:p w14:paraId="009A16B6" w14:textId="0DC157C8" w:rsidR="0060343F" w:rsidRPr="000C06CA" w:rsidRDefault="0060343F" w:rsidP="0060343F">
      <w:pPr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  <w:t>Christians often use the expression having a personal relationship with God.  That is true.</w:t>
      </w:r>
      <w:r w:rsidR="00C573F1">
        <w:rPr>
          <w:sz w:val="20"/>
          <w:szCs w:val="20"/>
        </w:rPr>
        <w:t xml:space="preserve">  God is knowable</w:t>
      </w:r>
    </w:p>
    <w:p w14:paraId="3265ED54" w14:textId="77777777" w:rsidR="0060343F" w:rsidRPr="000C06CA" w:rsidRDefault="0060343F" w:rsidP="0060343F">
      <w:pPr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</w:r>
      <w:r w:rsidRPr="000C06CA">
        <w:rPr>
          <w:sz w:val="20"/>
          <w:szCs w:val="20"/>
        </w:rPr>
        <w:tab/>
        <w:t>What Jesus is talking about here is a facet of that personal relationship</w:t>
      </w:r>
    </w:p>
    <w:p w14:paraId="0B4E859D" w14:textId="77777777" w:rsidR="0060343F" w:rsidRPr="000C06CA" w:rsidRDefault="0060343F" w:rsidP="0060343F">
      <w:pPr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</w:r>
      <w:r w:rsidRPr="000C06CA">
        <w:rPr>
          <w:sz w:val="20"/>
          <w:szCs w:val="20"/>
        </w:rPr>
        <w:tab/>
      </w:r>
      <w:r w:rsidRPr="000C06CA">
        <w:rPr>
          <w:sz w:val="20"/>
          <w:szCs w:val="20"/>
        </w:rPr>
        <w:tab/>
        <w:t>You are His brother</w:t>
      </w:r>
    </w:p>
    <w:p w14:paraId="5E688BB2" w14:textId="77777777" w:rsidR="0060343F" w:rsidRPr="000C06CA" w:rsidRDefault="0060343F" w:rsidP="0060343F">
      <w:pPr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</w:r>
      <w:r w:rsidRPr="000C06CA">
        <w:rPr>
          <w:sz w:val="20"/>
          <w:szCs w:val="20"/>
        </w:rPr>
        <w:tab/>
      </w:r>
      <w:r w:rsidRPr="000C06CA">
        <w:rPr>
          <w:sz w:val="20"/>
          <w:szCs w:val="20"/>
        </w:rPr>
        <w:tab/>
        <w:t>You are His sister</w:t>
      </w:r>
    </w:p>
    <w:p w14:paraId="6BC421F0" w14:textId="77777777" w:rsidR="0060343F" w:rsidRPr="000C06CA" w:rsidRDefault="0060343F" w:rsidP="0060343F">
      <w:pPr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</w:r>
      <w:r w:rsidRPr="000C06CA">
        <w:rPr>
          <w:sz w:val="20"/>
          <w:szCs w:val="20"/>
        </w:rPr>
        <w:tab/>
      </w:r>
      <w:r w:rsidRPr="000C06CA">
        <w:rPr>
          <w:sz w:val="20"/>
          <w:szCs w:val="20"/>
        </w:rPr>
        <w:tab/>
        <w:t>You are His mother</w:t>
      </w:r>
    </w:p>
    <w:p w14:paraId="5E56D67E" w14:textId="77777777" w:rsidR="0060343F" w:rsidRPr="000C06CA" w:rsidRDefault="0060343F" w:rsidP="0060343F">
      <w:pPr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</w:r>
      <w:r w:rsidRPr="000C06CA">
        <w:rPr>
          <w:sz w:val="20"/>
          <w:szCs w:val="20"/>
        </w:rPr>
        <w:tab/>
        <w:t>How? Whoever does the will of My Father in heaven.</w:t>
      </w:r>
    </w:p>
    <w:p w14:paraId="154EAEC8" w14:textId="3E055194" w:rsidR="002552F7" w:rsidRDefault="0060343F" w:rsidP="0060343F">
      <w:pPr>
        <w:contextualSpacing/>
        <w:rPr>
          <w:sz w:val="20"/>
          <w:szCs w:val="20"/>
        </w:rPr>
      </w:pPr>
      <w:r w:rsidRPr="000C06CA">
        <w:rPr>
          <w:sz w:val="20"/>
          <w:szCs w:val="20"/>
        </w:rPr>
        <w:tab/>
        <w:t>Today talk with you about doing the will of God</w:t>
      </w:r>
      <w:r w:rsidR="00C573F1">
        <w:rPr>
          <w:sz w:val="20"/>
          <w:szCs w:val="20"/>
        </w:rPr>
        <w:t xml:space="preserve"> i.e. being Jesus’ brother, sister, mother</w:t>
      </w:r>
    </w:p>
    <w:p w14:paraId="58201C40" w14:textId="533EF31A" w:rsidR="000A0D09" w:rsidRPr="000A0D09" w:rsidRDefault="000A0D09" w:rsidP="00F60B39">
      <w:pPr>
        <w:contextualSpacing/>
        <w:rPr>
          <w:b/>
          <w:bCs/>
        </w:rPr>
      </w:pPr>
      <w:r w:rsidRPr="000A0D09">
        <w:rPr>
          <w:b/>
          <w:bCs/>
        </w:rPr>
        <w:t>I.  Knowing The Will of God</w:t>
      </w:r>
    </w:p>
    <w:p w14:paraId="0E8639C4" w14:textId="3F0EC60C" w:rsidR="000A0D09" w:rsidRDefault="00273C9E" w:rsidP="00F60B39">
      <w:pPr>
        <w:contextualSpacing/>
      </w:pPr>
      <w:r>
        <w:tab/>
        <w:t>A. The will of God</w:t>
      </w:r>
    </w:p>
    <w:p w14:paraId="41989147" w14:textId="7B80A5E1" w:rsidR="00273C9E" w:rsidRDefault="00273C9E" w:rsidP="00F60B39">
      <w:pPr>
        <w:contextualSpacing/>
      </w:pPr>
      <w:r>
        <w:tab/>
      </w:r>
      <w:r>
        <w:tab/>
      </w:r>
      <w:r w:rsidR="00C573F1">
        <w:t xml:space="preserve">Definition = </w:t>
      </w:r>
      <w:r>
        <w:t xml:space="preserve">what God wants, desires, pleases </w:t>
      </w:r>
      <w:r w:rsidR="003517E5">
        <w:t>Him,</w:t>
      </w:r>
      <w:r w:rsidR="0078293A">
        <w:t xml:space="preserve"> intent or spirit of His words</w:t>
      </w:r>
    </w:p>
    <w:p w14:paraId="78745555" w14:textId="73ADBF55" w:rsidR="006F6180" w:rsidRDefault="006F6180" w:rsidP="00F60B39">
      <w:pPr>
        <w:contextualSpacing/>
      </w:pPr>
      <w:r>
        <w:tab/>
      </w:r>
      <w:r>
        <w:tab/>
        <w:t>We have one source – the Word of God</w:t>
      </w:r>
      <w:r w:rsidR="003517E5">
        <w:t xml:space="preserve"> </w:t>
      </w:r>
      <w:r>
        <w:t>– 2 Ti3:16-17</w:t>
      </w:r>
      <w:r w:rsidR="0051725A">
        <w:tab/>
        <w:t>Dt8:3</w:t>
      </w:r>
      <w:r w:rsidR="0051725A">
        <w:tab/>
      </w:r>
    </w:p>
    <w:p w14:paraId="39D38293" w14:textId="5E2D4642" w:rsidR="00273C9E" w:rsidRDefault="00273C9E" w:rsidP="00F60B39">
      <w:pPr>
        <w:contextualSpacing/>
      </w:pPr>
      <w:r>
        <w:tab/>
        <w:t xml:space="preserve">B. Means of </w:t>
      </w:r>
      <w:r w:rsidR="003517E5">
        <w:t>getting the Word of God</w:t>
      </w:r>
    </w:p>
    <w:p w14:paraId="393992D5" w14:textId="3301FF14" w:rsidR="00273C9E" w:rsidRDefault="00273C9E" w:rsidP="00F60B39">
      <w:pPr>
        <w:contextualSpacing/>
      </w:pPr>
      <w:r>
        <w:tab/>
      </w:r>
      <w:r>
        <w:tab/>
        <w:t>Hearing – church, Bible study, meeting, even conversation with someone</w:t>
      </w:r>
    </w:p>
    <w:p w14:paraId="0E368801" w14:textId="37A87D31" w:rsidR="00273C9E" w:rsidRDefault="00273C9E" w:rsidP="00F60B39">
      <w:pPr>
        <w:contextualSpacing/>
      </w:pPr>
      <w:r>
        <w:tab/>
      </w:r>
      <w:r>
        <w:tab/>
      </w:r>
      <w:r>
        <w:tab/>
        <w:t>Hearing of God and His will, hearing the Word of God, Nehemiah 8:2,9</w:t>
      </w:r>
    </w:p>
    <w:p w14:paraId="57F57ADD" w14:textId="3A4DD66F" w:rsidR="00273C9E" w:rsidRDefault="00273C9E" w:rsidP="00F60B39">
      <w:pPr>
        <w:contextualSpacing/>
      </w:pPr>
      <w:r>
        <w:tab/>
      </w:r>
      <w:r>
        <w:tab/>
        <w:t>Reading – open Bible and reading, regular, habitual, systematic reading</w:t>
      </w:r>
    </w:p>
    <w:p w14:paraId="3C383B58" w14:textId="31AEB2D6" w:rsidR="00273C9E" w:rsidRDefault="00273C9E" w:rsidP="00F60B39">
      <w:pPr>
        <w:contextualSpacing/>
      </w:pPr>
      <w:r>
        <w:tab/>
      </w:r>
      <w:r>
        <w:tab/>
      </w:r>
      <w:r>
        <w:tab/>
        <w:t>Ezra opened Nehemiah 8:3,8,</w:t>
      </w:r>
      <w:proofErr w:type="gramStart"/>
      <w:r>
        <w:t>18  9</w:t>
      </w:r>
      <w:proofErr w:type="gramEnd"/>
      <w:r>
        <w:t>:3</w:t>
      </w:r>
    </w:p>
    <w:p w14:paraId="3B259004" w14:textId="382B5094" w:rsidR="006F6180" w:rsidRDefault="006F6180" w:rsidP="00F60B39">
      <w:pPr>
        <w:contextualSpacing/>
      </w:pPr>
      <w:r>
        <w:tab/>
      </w:r>
      <w:r>
        <w:tab/>
        <w:t>Studying – systematic, depth, get into the text Ezra 7:10</w:t>
      </w:r>
    </w:p>
    <w:p w14:paraId="6A926E2A" w14:textId="235C3156" w:rsidR="006F6180" w:rsidRDefault="006F6180" w:rsidP="00F60B39">
      <w:pPr>
        <w:contextualSpacing/>
      </w:pPr>
      <w:r>
        <w:tab/>
      </w:r>
      <w:r>
        <w:tab/>
        <w:t>Memorizing – Ps119:9,11</w:t>
      </w:r>
    </w:p>
    <w:p w14:paraId="2688CA81" w14:textId="016BB315" w:rsidR="006F6180" w:rsidRDefault="006F6180" w:rsidP="00F60B39">
      <w:pPr>
        <w:contextualSpacing/>
      </w:pPr>
      <w:r>
        <w:tab/>
      </w:r>
      <w:r>
        <w:tab/>
        <w:t>Meditating – Ps 1, Jos1:8</w:t>
      </w:r>
    </w:p>
    <w:p w14:paraId="0FCC947E" w14:textId="7B5CFF18" w:rsidR="006F6180" w:rsidRDefault="006F6180" w:rsidP="00F60B39">
      <w:pPr>
        <w:contextualSpacing/>
      </w:pPr>
      <w:r>
        <w:tab/>
        <w:t xml:space="preserve">C. </w:t>
      </w:r>
      <w:r w:rsidR="0078293A">
        <w:t>Practical h</w:t>
      </w:r>
      <w:r>
        <w:t>elps in knowing</w:t>
      </w:r>
      <w:r w:rsidR="005A269F">
        <w:t>/finding</w:t>
      </w:r>
      <w:r>
        <w:t xml:space="preserve"> the will of God</w:t>
      </w:r>
    </w:p>
    <w:p w14:paraId="6E123CBC" w14:textId="2281D627" w:rsidR="00C573F1" w:rsidRDefault="00C573F1" w:rsidP="00F60B39">
      <w:pPr>
        <w:contextualSpacing/>
      </w:pPr>
      <w:r>
        <w:tab/>
      </w:r>
      <w:r>
        <w:tab/>
        <w:t>Spending time with Jesus, quiet time, in the Word of God</w:t>
      </w:r>
    </w:p>
    <w:p w14:paraId="50F13395" w14:textId="71E41DEA" w:rsidR="006F6180" w:rsidRDefault="006F6180" w:rsidP="00F60B39">
      <w:pPr>
        <w:contextualSpacing/>
      </w:pPr>
      <w:r>
        <w:tab/>
      </w:r>
      <w:r>
        <w:tab/>
      </w:r>
      <w:r w:rsidR="003F2FA7">
        <w:t>Be teachable</w:t>
      </w:r>
      <w:r w:rsidR="00C573F1">
        <w:t>, a learner, open</w:t>
      </w:r>
    </w:p>
    <w:p w14:paraId="57D1BDF0" w14:textId="07BCD881" w:rsidR="006F6180" w:rsidRDefault="006F6180" w:rsidP="00F60B39">
      <w:pPr>
        <w:contextualSpacing/>
      </w:pPr>
      <w:r>
        <w:tab/>
      </w:r>
      <w:r>
        <w:tab/>
      </w:r>
      <w:r w:rsidR="00462BA7">
        <w:t>…</w:t>
      </w:r>
      <w:r>
        <w:t xml:space="preserve"> humble</w:t>
      </w:r>
    </w:p>
    <w:p w14:paraId="79E353AA" w14:textId="41B383ED" w:rsidR="006F6180" w:rsidRDefault="006F6180" w:rsidP="00F60B39">
      <w:pPr>
        <w:contextualSpacing/>
      </w:pPr>
      <w:r>
        <w:tab/>
      </w:r>
      <w:r>
        <w:tab/>
      </w:r>
      <w:r w:rsidR="00462BA7">
        <w:t>…</w:t>
      </w:r>
      <w:r>
        <w:t xml:space="preserve"> submissive</w:t>
      </w:r>
      <w:r w:rsidR="00C573F1">
        <w:t>, willing</w:t>
      </w:r>
      <w:r w:rsidR="005A269F">
        <w:t xml:space="preserve"> to do God’s will</w:t>
      </w:r>
    </w:p>
    <w:p w14:paraId="5C180F07" w14:textId="1F54C762" w:rsidR="006F6180" w:rsidRDefault="006F6180" w:rsidP="00F60B39">
      <w:pPr>
        <w:contextualSpacing/>
      </w:pPr>
      <w:r>
        <w:tab/>
      </w:r>
      <w:r>
        <w:tab/>
      </w:r>
      <w:r w:rsidR="00462BA7">
        <w:t>…</w:t>
      </w:r>
      <w:r>
        <w:t xml:space="preserve"> reverent of God</w:t>
      </w:r>
    </w:p>
    <w:p w14:paraId="32086155" w14:textId="206FEBDE" w:rsidR="006F6180" w:rsidRDefault="006F6180" w:rsidP="00F60B39">
      <w:pPr>
        <w:contextualSpacing/>
      </w:pPr>
      <w:r>
        <w:tab/>
      </w:r>
      <w:r>
        <w:tab/>
      </w:r>
      <w:r w:rsidR="00462BA7">
        <w:t>…</w:t>
      </w:r>
      <w:r>
        <w:t xml:space="preserve"> a man or woman of prayer</w:t>
      </w:r>
      <w:r w:rsidR="0078293A">
        <w:t>, persistence</w:t>
      </w:r>
    </w:p>
    <w:p w14:paraId="43CB15A2" w14:textId="1CC50C2B" w:rsidR="006F6180" w:rsidRDefault="006F6180" w:rsidP="00F60B39">
      <w:pPr>
        <w:contextualSpacing/>
      </w:pPr>
      <w:r>
        <w:tab/>
      </w:r>
      <w:r>
        <w:tab/>
      </w:r>
      <w:r w:rsidR="00462BA7">
        <w:t>…</w:t>
      </w:r>
      <w:r>
        <w:t xml:space="preserve"> around </w:t>
      </w:r>
      <w:r w:rsidR="0051725A">
        <w:t>like-minded</w:t>
      </w:r>
      <w:r>
        <w:t xml:space="preserve"> others seeking the will of God</w:t>
      </w:r>
      <w:r w:rsidR="00DF4B23">
        <w:t>, observe, listen, ask</w:t>
      </w:r>
    </w:p>
    <w:p w14:paraId="51FC87E0" w14:textId="50A57D4C" w:rsidR="00C573F1" w:rsidRDefault="00C573F1" w:rsidP="00F60B39">
      <w:pPr>
        <w:contextualSpacing/>
      </w:pPr>
      <w:r>
        <w:tab/>
      </w:r>
      <w:r>
        <w:tab/>
        <w:t>Having the right attitude, mindset to follow or do</w:t>
      </w:r>
    </w:p>
    <w:p w14:paraId="16B3A325" w14:textId="29946EAF" w:rsidR="000A0D09" w:rsidRPr="000A0D09" w:rsidRDefault="000A0D09" w:rsidP="00F60B39">
      <w:pPr>
        <w:contextualSpacing/>
        <w:rPr>
          <w:b/>
          <w:bCs/>
        </w:rPr>
      </w:pPr>
      <w:r w:rsidRPr="000A0D09">
        <w:rPr>
          <w:b/>
          <w:bCs/>
        </w:rPr>
        <w:t xml:space="preserve">II. Doing </w:t>
      </w:r>
      <w:proofErr w:type="gramStart"/>
      <w:r w:rsidRPr="000A0D09">
        <w:rPr>
          <w:b/>
          <w:bCs/>
        </w:rPr>
        <w:t>The</w:t>
      </w:r>
      <w:proofErr w:type="gramEnd"/>
      <w:r w:rsidRPr="000A0D09">
        <w:rPr>
          <w:b/>
          <w:bCs/>
        </w:rPr>
        <w:t xml:space="preserve"> Will of God</w:t>
      </w:r>
    </w:p>
    <w:p w14:paraId="7454464C" w14:textId="0521581F" w:rsidR="001505AB" w:rsidRDefault="006F6180">
      <w:pPr>
        <w:contextualSpacing/>
      </w:pPr>
      <w:r>
        <w:tab/>
        <w:t>A. Some things God the Father says to do</w:t>
      </w:r>
      <w:r w:rsidR="00DF4B23">
        <w:t xml:space="preserve"> …</w:t>
      </w:r>
    </w:p>
    <w:p w14:paraId="3F9D6DE8" w14:textId="1E1CF555" w:rsidR="006F6180" w:rsidRDefault="006F6180">
      <w:pPr>
        <w:contextualSpacing/>
      </w:pPr>
      <w:r>
        <w:tab/>
      </w:r>
      <w:r>
        <w:tab/>
      </w:r>
      <w:r w:rsidR="0051725A">
        <w:t xml:space="preserve">1. </w:t>
      </w:r>
      <w:r>
        <w:t>Love God with all your heart… Dt 6:5</w:t>
      </w:r>
    </w:p>
    <w:p w14:paraId="00274611" w14:textId="187AB54D" w:rsidR="006F6180" w:rsidRDefault="006F6180">
      <w:pPr>
        <w:contextualSpacing/>
      </w:pPr>
      <w:r>
        <w:tab/>
      </w:r>
      <w:r>
        <w:tab/>
      </w:r>
      <w:r w:rsidR="0051725A">
        <w:t xml:space="preserve">2. </w:t>
      </w:r>
      <w:r>
        <w:t>Love your neighbor as yourself… Lv19:18</w:t>
      </w:r>
    </w:p>
    <w:p w14:paraId="58BD4637" w14:textId="11AB33F9" w:rsidR="006F6180" w:rsidRDefault="006F6180">
      <w:pPr>
        <w:contextualSpacing/>
      </w:pPr>
      <w:r>
        <w:tab/>
      </w:r>
      <w:r>
        <w:tab/>
      </w:r>
      <w:r w:rsidR="0051725A">
        <w:t xml:space="preserve">3. </w:t>
      </w:r>
      <w:r>
        <w:t>Fear God …Dt 10:12</w:t>
      </w:r>
    </w:p>
    <w:p w14:paraId="71460F63" w14:textId="403A07A1" w:rsidR="006F6180" w:rsidRDefault="006F6180">
      <w:pPr>
        <w:contextualSpacing/>
      </w:pPr>
      <w:r>
        <w:tab/>
      </w:r>
      <w:r>
        <w:tab/>
      </w:r>
      <w:r w:rsidR="0051725A">
        <w:t xml:space="preserve">4. </w:t>
      </w:r>
      <w:r>
        <w:t>Be holy … Lev 11:44, 19:2</w:t>
      </w:r>
    </w:p>
    <w:p w14:paraId="3C32AA2D" w14:textId="64C2AC1D" w:rsidR="006F6180" w:rsidRDefault="006F6180">
      <w:pPr>
        <w:contextualSpacing/>
      </w:pPr>
      <w:r>
        <w:tab/>
      </w:r>
      <w:r>
        <w:tab/>
      </w:r>
      <w:r w:rsidR="0051725A">
        <w:t xml:space="preserve">5. </w:t>
      </w:r>
      <w:r>
        <w:t>Humble yourself and pray 2Ch7:14</w:t>
      </w:r>
      <w:r w:rsidR="00CF22DF">
        <w:t xml:space="preserve">, </w:t>
      </w:r>
      <w:proofErr w:type="spellStart"/>
      <w:r w:rsidR="00CF22DF">
        <w:t>Dn</w:t>
      </w:r>
      <w:proofErr w:type="spellEnd"/>
      <w:r w:rsidR="00CF22DF">
        <w:t xml:space="preserve"> 10:12</w:t>
      </w:r>
    </w:p>
    <w:p w14:paraId="21417B08" w14:textId="5739AEAF" w:rsidR="006F6180" w:rsidRDefault="006F6180">
      <w:pPr>
        <w:contextualSpacing/>
      </w:pPr>
      <w:r>
        <w:tab/>
      </w:r>
      <w:r>
        <w:tab/>
      </w:r>
      <w:r w:rsidR="0051725A">
        <w:t xml:space="preserve">6. </w:t>
      </w:r>
      <w:r>
        <w:t>Do justice, love kindness and walk humbly with God Mic6:8</w:t>
      </w:r>
    </w:p>
    <w:p w14:paraId="01ECED64" w14:textId="67AFD840" w:rsidR="00C14353" w:rsidRDefault="00C14353">
      <w:pPr>
        <w:contextualSpacing/>
      </w:pPr>
      <w:r>
        <w:tab/>
      </w:r>
      <w:r>
        <w:tab/>
      </w:r>
      <w:r w:rsidR="0051725A">
        <w:t xml:space="preserve">7. </w:t>
      </w:r>
      <w:r>
        <w:t>Hear Jesus Mt17:5</w:t>
      </w:r>
    </w:p>
    <w:p w14:paraId="03DA6B70" w14:textId="123C5ABF" w:rsidR="006F6180" w:rsidRDefault="006F6180">
      <w:pPr>
        <w:contextualSpacing/>
      </w:pPr>
      <w:r>
        <w:lastRenderedPageBreak/>
        <w:tab/>
        <w:t>B. Some things God the Son says to do</w:t>
      </w:r>
      <w:r w:rsidR="00DF4B23">
        <w:t xml:space="preserve"> …</w:t>
      </w:r>
    </w:p>
    <w:p w14:paraId="671623B7" w14:textId="09ED2D05" w:rsidR="00FD48E0" w:rsidRDefault="00FD48E0">
      <w:pPr>
        <w:contextualSpacing/>
      </w:pPr>
      <w:r>
        <w:tab/>
      </w:r>
      <w:r>
        <w:tab/>
      </w:r>
      <w:r w:rsidR="0051725A">
        <w:t xml:space="preserve">1. </w:t>
      </w:r>
      <w:r>
        <w:t>Follow Me and I will make you fishers of men Mt4:19</w:t>
      </w:r>
    </w:p>
    <w:p w14:paraId="3530DA2E" w14:textId="463B11B9" w:rsidR="00CF22DF" w:rsidRDefault="00CF22DF">
      <w:pPr>
        <w:contextualSpacing/>
      </w:pPr>
      <w:r>
        <w:tab/>
      </w:r>
      <w:r>
        <w:tab/>
      </w:r>
      <w:r w:rsidR="0078293A">
        <w:t>2</w:t>
      </w:r>
      <w:r w:rsidR="0051725A">
        <w:t xml:space="preserve">. </w:t>
      </w:r>
      <w:r>
        <w:t xml:space="preserve">Pray </w:t>
      </w:r>
      <w:r w:rsidR="000C06CA">
        <w:t>for and seek the will of God on earth and in your life</w:t>
      </w:r>
      <w:r>
        <w:t xml:space="preserve"> Mt6:5-13</w:t>
      </w:r>
    </w:p>
    <w:p w14:paraId="11BDAA49" w14:textId="58D95924" w:rsidR="00CF22DF" w:rsidRDefault="00CF22DF">
      <w:pPr>
        <w:contextualSpacing/>
      </w:pPr>
      <w:r>
        <w:tab/>
      </w:r>
      <w:r>
        <w:tab/>
      </w:r>
      <w:r w:rsidR="0078293A">
        <w:t>3</w:t>
      </w:r>
      <w:r w:rsidR="0051725A">
        <w:t xml:space="preserve">. </w:t>
      </w:r>
      <w:r>
        <w:t>Forgive others when they trespass against you Mt6:14-15</w:t>
      </w:r>
    </w:p>
    <w:p w14:paraId="3D1B0437" w14:textId="7BB3B3B8" w:rsidR="00CF22DF" w:rsidRDefault="00CF22DF">
      <w:pPr>
        <w:contextualSpacing/>
      </w:pPr>
      <w:r>
        <w:tab/>
      </w:r>
      <w:r>
        <w:tab/>
      </w:r>
      <w:r w:rsidR="0078293A">
        <w:t>4</w:t>
      </w:r>
      <w:r w:rsidR="0051725A">
        <w:t xml:space="preserve">. </w:t>
      </w:r>
      <w:r>
        <w:t xml:space="preserve">Do not </w:t>
      </w:r>
      <w:r w:rsidR="009F27E4">
        <w:t>worry but</w:t>
      </w:r>
      <w:r>
        <w:t xml:space="preserve"> seek first the kingdom of God </w:t>
      </w:r>
      <w:r w:rsidR="0051725A">
        <w:t>&amp;</w:t>
      </w:r>
      <w:r>
        <w:t>His righteousness Mt6:31-33</w:t>
      </w:r>
    </w:p>
    <w:p w14:paraId="5C2BE14A" w14:textId="606EDDE7" w:rsidR="00CF22DF" w:rsidRDefault="00CF22DF">
      <w:pPr>
        <w:contextualSpacing/>
      </w:pPr>
      <w:r>
        <w:tab/>
      </w:r>
      <w:r>
        <w:tab/>
      </w:r>
      <w:r w:rsidR="0078293A">
        <w:t>5</w:t>
      </w:r>
      <w:r w:rsidR="0051725A">
        <w:t xml:space="preserve">. </w:t>
      </w:r>
      <w:r>
        <w:t>Do not judge others… first take the plank out of your own eye Mt7:1-5</w:t>
      </w:r>
    </w:p>
    <w:p w14:paraId="54E28DAF" w14:textId="4F02948D" w:rsidR="00CF22DF" w:rsidRDefault="00CF22DF">
      <w:pPr>
        <w:contextualSpacing/>
      </w:pPr>
      <w:r>
        <w:tab/>
      </w:r>
      <w:r>
        <w:tab/>
      </w:r>
      <w:r w:rsidR="0078293A">
        <w:t>6</w:t>
      </w:r>
      <w:r w:rsidR="0051725A">
        <w:t xml:space="preserve">. </w:t>
      </w:r>
      <w:r>
        <w:t>Do to others what you want them to do for you Mt7:12</w:t>
      </w:r>
    </w:p>
    <w:p w14:paraId="3FE6DF44" w14:textId="6FC1A48D" w:rsidR="0078293A" w:rsidRDefault="0078293A">
      <w:pPr>
        <w:contextualSpacing/>
      </w:pPr>
      <w:r>
        <w:tab/>
      </w:r>
      <w:r>
        <w:tab/>
        <w:t>7. Go and learn what this means, I desire mercy and not sacrifice 9:13</w:t>
      </w:r>
    </w:p>
    <w:p w14:paraId="57204680" w14:textId="48B5B50B" w:rsidR="001505AB" w:rsidRDefault="00C14353">
      <w:pPr>
        <w:contextualSpacing/>
      </w:pPr>
      <w:r>
        <w:tab/>
        <w:t>C. Some things God the Holy Spirit says to do</w:t>
      </w:r>
      <w:r w:rsidR="00DF4B23">
        <w:t xml:space="preserve"> …</w:t>
      </w:r>
    </w:p>
    <w:p w14:paraId="1CF5E37F" w14:textId="714F9E0E" w:rsidR="004F0643" w:rsidRDefault="004F0643">
      <w:pPr>
        <w:contextualSpacing/>
      </w:pPr>
      <w:r>
        <w:tab/>
      </w:r>
      <w:r>
        <w:tab/>
        <w:t>Recall that Jesus said in J14:26 that the Holy Spirit will bring things to mind</w:t>
      </w:r>
    </w:p>
    <w:p w14:paraId="04697E6D" w14:textId="5AA8CC14" w:rsidR="00C14353" w:rsidRDefault="00C14353">
      <w:pPr>
        <w:contextualSpacing/>
      </w:pPr>
      <w:r>
        <w:tab/>
      </w:r>
      <w:r>
        <w:tab/>
      </w:r>
      <w:r w:rsidR="004F0643">
        <w:t xml:space="preserve">      …</w:t>
      </w:r>
      <w:r>
        <w:t xml:space="preserve"> that all Scripture comes as men were moved by the Holy Spirit 2Pt1:20-21</w:t>
      </w:r>
    </w:p>
    <w:p w14:paraId="6CBBE5B7" w14:textId="77777777" w:rsidR="00C14353" w:rsidRDefault="00C14353">
      <w:pPr>
        <w:contextualSpacing/>
      </w:pPr>
      <w:r>
        <w:tab/>
      </w:r>
      <w:r>
        <w:tab/>
      </w:r>
      <w:r>
        <w:tab/>
      </w:r>
      <w:proofErr w:type="gramStart"/>
      <w:r>
        <w:t>So</w:t>
      </w:r>
      <w:proofErr w:type="gramEnd"/>
      <w:r>
        <w:t xml:space="preserve"> we might say that the apostolic letters tell us what the Holy Spirit says </w:t>
      </w:r>
    </w:p>
    <w:p w14:paraId="50DDFBE7" w14:textId="093260E5" w:rsidR="00C14353" w:rsidRDefault="00C14353" w:rsidP="003517E5">
      <w:pPr>
        <w:ind w:left="2160"/>
        <w:contextualSpacing/>
      </w:pPr>
      <w:r>
        <w:t>we should do</w:t>
      </w:r>
    </w:p>
    <w:p w14:paraId="25025E5E" w14:textId="48E7C073" w:rsidR="00CA1B55" w:rsidRDefault="00CA1B55" w:rsidP="00C14353">
      <w:pPr>
        <w:contextualSpacing/>
      </w:pPr>
      <w:r>
        <w:tab/>
      </w:r>
      <w:r>
        <w:tab/>
      </w:r>
      <w:r w:rsidR="0051725A">
        <w:t xml:space="preserve">1. </w:t>
      </w:r>
      <w:r>
        <w:t>Present your bodies a holy and living sacrifice to God Ro12:1-2</w:t>
      </w:r>
      <w:r w:rsidR="00DF4B23">
        <w:t>, 1Th4:3</w:t>
      </w:r>
    </w:p>
    <w:p w14:paraId="563E9538" w14:textId="6B6EDFCA" w:rsidR="00CA1B55" w:rsidRDefault="00CA1B55" w:rsidP="00C14353">
      <w:pPr>
        <w:contextualSpacing/>
      </w:pPr>
      <w:r>
        <w:tab/>
      </w:r>
      <w:r>
        <w:tab/>
      </w:r>
      <w:r w:rsidR="0051725A">
        <w:t xml:space="preserve">2. </w:t>
      </w:r>
      <w:r>
        <w:t>Give yourself to the Lord firs</w:t>
      </w:r>
      <w:r w:rsidR="006E1917">
        <w:t>t</w:t>
      </w:r>
      <w:r>
        <w:t xml:space="preserve"> 2Co8:5</w:t>
      </w:r>
    </w:p>
    <w:p w14:paraId="679C209A" w14:textId="0849D965" w:rsidR="00C14353" w:rsidRDefault="00C14353" w:rsidP="00C14353">
      <w:pPr>
        <w:contextualSpacing/>
      </w:pPr>
      <w:r>
        <w:tab/>
      </w:r>
      <w:r>
        <w:tab/>
      </w:r>
      <w:r w:rsidR="0051725A">
        <w:t xml:space="preserve">3. </w:t>
      </w:r>
      <w:r w:rsidR="004F0643">
        <w:t>D</w:t>
      </w:r>
      <w:r>
        <w:t>o the will of God from your heart in your service to others E6:6</w:t>
      </w:r>
    </w:p>
    <w:p w14:paraId="598E0F09" w14:textId="3B78E3C5" w:rsidR="00CA1B55" w:rsidRDefault="00CA1B55" w:rsidP="00C14353">
      <w:pPr>
        <w:contextualSpacing/>
      </w:pPr>
      <w:r>
        <w:tab/>
      </w:r>
      <w:r>
        <w:tab/>
      </w:r>
      <w:r w:rsidR="0051725A">
        <w:t xml:space="preserve">4. </w:t>
      </w:r>
      <w:r w:rsidR="004F0643">
        <w:t>S</w:t>
      </w:r>
      <w:r>
        <w:t>tand perfect and complete in Christ Co4:12</w:t>
      </w:r>
    </w:p>
    <w:p w14:paraId="2BD7AAB2" w14:textId="1D8360E5" w:rsidR="00CA1B55" w:rsidRDefault="00CA1B55" w:rsidP="00C14353">
      <w:pPr>
        <w:contextualSpacing/>
      </w:pPr>
      <w:r>
        <w:tab/>
      </w:r>
      <w:r>
        <w:tab/>
      </w:r>
      <w:r w:rsidR="0051725A">
        <w:t xml:space="preserve">5. </w:t>
      </w:r>
      <w:r w:rsidR="00DF4B23">
        <w:t>Give thanks in all things 1Th5:18</w:t>
      </w:r>
    </w:p>
    <w:p w14:paraId="65CC5108" w14:textId="70DE7A73" w:rsidR="00C14353" w:rsidRDefault="00C14353" w:rsidP="00C14353">
      <w:pPr>
        <w:contextualSpacing/>
      </w:pPr>
      <w:r>
        <w:tab/>
      </w:r>
      <w:r>
        <w:tab/>
      </w:r>
      <w:r w:rsidR="0051725A">
        <w:t xml:space="preserve">6. </w:t>
      </w:r>
      <w:r w:rsidR="00DF4B23">
        <w:t>Do good is the will of God 1Pt2:15</w:t>
      </w:r>
    </w:p>
    <w:p w14:paraId="45803231" w14:textId="668E018D" w:rsidR="00C14353" w:rsidRDefault="00C14353" w:rsidP="00C14353">
      <w:pPr>
        <w:contextualSpacing/>
      </w:pPr>
      <w:r>
        <w:tab/>
      </w:r>
      <w:r>
        <w:tab/>
      </w:r>
      <w:r w:rsidR="0051725A">
        <w:t xml:space="preserve">7. </w:t>
      </w:r>
      <w:r w:rsidR="00CA1B55">
        <w:t>suffer for doing good 1Pt3:17</w:t>
      </w:r>
      <w:r w:rsidR="006E1917">
        <w:t xml:space="preserve">   4:19</w:t>
      </w:r>
    </w:p>
    <w:p w14:paraId="58F4D98E" w14:textId="1E53A85A" w:rsidR="009F27E4" w:rsidRPr="00C745E4" w:rsidRDefault="000A0D09" w:rsidP="009F27E4">
      <w:pPr>
        <w:contextualSpacing/>
        <w:rPr>
          <w:b/>
          <w:bCs/>
        </w:rPr>
      </w:pPr>
      <w:r w:rsidRPr="00C745E4">
        <w:rPr>
          <w:b/>
          <w:bCs/>
        </w:rPr>
        <w:t xml:space="preserve">III. </w:t>
      </w:r>
      <w:r w:rsidR="009F27E4" w:rsidRPr="00C745E4">
        <w:rPr>
          <w:b/>
          <w:bCs/>
        </w:rPr>
        <w:t>Knowing</w:t>
      </w:r>
      <w:r w:rsidR="0051725A">
        <w:rPr>
          <w:b/>
          <w:bCs/>
        </w:rPr>
        <w:t xml:space="preserve"> AND</w:t>
      </w:r>
      <w:r w:rsidR="009F27E4" w:rsidRPr="00C745E4">
        <w:rPr>
          <w:b/>
          <w:bCs/>
        </w:rPr>
        <w:t xml:space="preserve"> </w:t>
      </w:r>
      <w:r w:rsidR="004F0643" w:rsidRPr="00C745E4">
        <w:rPr>
          <w:b/>
          <w:bCs/>
        </w:rPr>
        <w:t>D</w:t>
      </w:r>
      <w:r w:rsidR="009F27E4" w:rsidRPr="00C745E4">
        <w:rPr>
          <w:b/>
          <w:bCs/>
        </w:rPr>
        <w:t>oing</w:t>
      </w:r>
      <w:r w:rsidR="000C06CA">
        <w:rPr>
          <w:b/>
          <w:bCs/>
        </w:rPr>
        <w:t xml:space="preserve"> </w:t>
      </w:r>
      <w:proofErr w:type="gramStart"/>
      <w:r w:rsidR="000C06CA">
        <w:rPr>
          <w:b/>
          <w:bCs/>
        </w:rPr>
        <w:t>The</w:t>
      </w:r>
      <w:proofErr w:type="gramEnd"/>
      <w:r w:rsidR="000C06CA">
        <w:rPr>
          <w:b/>
          <w:bCs/>
        </w:rPr>
        <w:t xml:space="preserve"> Will of God</w:t>
      </w:r>
    </w:p>
    <w:p w14:paraId="1643D056" w14:textId="2E67E179" w:rsidR="004F0643" w:rsidRDefault="009F27E4" w:rsidP="004F0643">
      <w:pPr>
        <w:contextualSpacing/>
      </w:pPr>
      <w:r>
        <w:tab/>
      </w:r>
      <w:r w:rsidR="004F0643">
        <w:t xml:space="preserve">A. </w:t>
      </w:r>
      <w:r w:rsidR="00C745E4">
        <w:t xml:space="preserve">Jesus </w:t>
      </w:r>
    </w:p>
    <w:p w14:paraId="3EA5D652" w14:textId="35E6ECD4" w:rsidR="00C745E4" w:rsidRDefault="00C745E4" w:rsidP="004F0643">
      <w:pPr>
        <w:contextualSpacing/>
      </w:pPr>
      <w:r>
        <w:tab/>
      </w:r>
      <w:r>
        <w:tab/>
        <w:t xml:space="preserve">Not </w:t>
      </w:r>
      <w:r w:rsidR="000C06CA">
        <w:t>…</w:t>
      </w:r>
      <w:r>
        <w:t xml:space="preserve"> says to Me:  Lord, Lord will enter the KOH but </w:t>
      </w:r>
      <w:r w:rsidR="000C06CA">
        <w:t>…</w:t>
      </w:r>
      <w:r>
        <w:t xml:space="preserve"> does…</w:t>
      </w:r>
      <w:r>
        <w:tab/>
        <w:t>Mt 7:21-</w:t>
      </w:r>
      <w:r w:rsidR="000C06CA">
        <w:t>2</w:t>
      </w:r>
      <w:r>
        <w:t>6</w:t>
      </w:r>
    </w:p>
    <w:p w14:paraId="7C0EF8FA" w14:textId="55BBF7CE" w:rsidR="000C06CA" w:rsidRDefault="000C06CA" w:rsidP="004F0643">
      <w:pPr>
        <w:contextualSpacing/>
      </w:pPr>
      <w:r>
        <w:tab/>
      </w:r>
      <w:r>
        <w:tab/>
      </w:r>
      <w:r w:rsidR="00812478">
        <w:t>You are My friends if you do whatever I command you J15:14</w:t>
      </w:r>
    </w:p>
    <w:p w14:paraId="09C6708D" w14:textId="7D64CE50" w:rsidR="00C745E4" w:rsidRDefault="00C745E4" w:rsidP="004F0643">
      <w:pPr>
        <w:contextualSpacing/>
      </w:pPr>
      <w:r>
        <w:tab/>
        <w:t>B. Paul</w:t>
      </w:r>
    </w:p>
    <w:p w14:paraId="560B2135" w14:textId="077ABED9" w:rsidR="00812478" w:rsidRDefault="00812478" w:rsidP="004F0643">
      <w:pPr>
        <w:contextualSpacing/>
      </w:pPr>
      <w:r>
        <w:tab/>
      </w:r>
      <w:r>
        <w:tab/>
        <w:t xml:space="preserve">… led by the Spirit are sons of God…children of </w:t>
      </w:r>
      <w:proofErr w:type="gramStart"/>
      <w:r>
        <w:t>God  Ro</w:t>
      </w:r>
      <w:proofErr w:type="gramEnd"/>
      <w:r>
        <w:t>8:12-17</w:t>
      </w:r>
    </w:p>
    <w:p w14:paraId="595A2630" w14:textId="3AB00208" w:rsidR="00C745E4" w:rsidRDefault="00C745E4" w:rsidP="004F0643">
      <w:pPr>
        <w:contextualSpacing/>
      </w:pPr>
      <w:r>
        <w:tab/>
      </w:r>
      <w:r>
        <w:tab/>
      </w:r>
      <w:r w:rsidR="00812478">
        <w:t>…</w:t>
      </w:r>
      <w:r>
        <w:t xml:space="preserve"> His workmanship created in Christ Jesus </w:t>
      </w:r>
      <w:r w:rsidR="00812478">
        <w:t>4</w:t>
      </w:r>
      <w:r>
        <w:t xml:space="preserve">good works walk in </w:t>
      </w:r>
      <w:proofErr w:type="gramStart"/>
      <w:r>
        <w:t>them</w:t>
      </w:r>
      <w:r w:rsidR="00812478">
        <w:t xml:space="preserve">  </w:t>
      </w:r>
      <w:r>
        <w:t>E</w:t>
      </w:r>
      <w:proofErr w:type="gramEnd"/>
      <w:r>
        <w:t>2:8-10</w:t>
      </w:r>
    </w:p>
    <w:p w14:paraId="7E8DC161" w14:textId="3D2B2500" w:rsidR="00C745E4" w:rsidRDefault="00C745E4" w:rsidP="004F0643">
      <w:pPr>
        <w:contextualSpacing/>
      </w:pPr>
      <w:r>
        <w:tab/>
      </w:r>
      <w:r>
        <w:tab/>
      </w:r>
      <w:r w:rsidR="00812478">
        <w:t>…</w:t>
      </w:r>
      <w:r>
        <w:t xml:space="preserve"> obeyed…work out your own salvation with fear and trembling</w:t>
      </w:r>
      <w:r>
        <w:tab/>
        <w:t>Ph2:12</w:t>
      </w:r>
    </w:p>
    <w:p w14:paraId="3CDD5377" w14:textId="649B653F" w:rsidR="00C745E4" w:rsidRDefault="00C745E4" w:rsidP="004F0643">
      <w:pPr>
        <w:contextualSpacing/>
      </w:pPr>
      <w:r>
        <w:tab/>
        <w:t>C. James</w:t>
      </w:r>
    </w:p>
    <w:p w14:paraId="7016F54B" w14:textId="28D7DBE3" w:rsidR="00C745E4" w:rsidRDefault="00C745E4" w:rsidP="004F0643">
      <w:pPr>
        <w:contextualSpacing/>
      </w:pPr>
      <w:r>
        <w:tab/>
      </w:r>
      <w:r>
        <w:tab/>
        <w:t>But be doers of the word and not hearers only</w:t>
      </w:r>
      <w:r w:rsidR="00812478">
        <w:t xml:space="preserve">    </w:t>
      </w:r>
      <w:r>
        <w:t>Ja1:22-25</w:t>
      </w:r>
    </w:p>
    <w:p w14:paraId="4EB2B4F1" w14:textId="4BE85F43" w:rsidR="00C745E4" w:rsidRDefault="00C745E4" w:rsidP="004F0643">
      <w:pPr>
        <w:contextualSpacing/>
      </w:pPr>
      <w:r>
        <w:tab/>
      </w:r>
      <w:r>
        <w:tab/>
      </w:r>
      <w:proofErr w:type="gramStart"/>
      <w:r>
        <w:t>What does it profit</w:t>
      </w:r>
      <w:proofErr w:type="gramEnd"/>
      <w:r>
        <w:t xml:space="preserve"> if one says he has faith but does not </w:t>
      </w:r>
      <w:proofErr w:type="gramStart"/>
      <w:r>
        <w:t>have works</w:t>
      </w:r>
      <w:proofErr w:type="gramEnd"/>
      <w:r>
        <w:t>?</w:t>
      </w:r>
      <w:r w:rsidR="00812478">
        <w:t xml:space="preserve">  </w:t>
      </w:r>
      <w:r>
        <w:t>Ja2:14-16</w:t>
      </w:r>
    </w:p>
    <w:p w14:paraId="0188109C" w14:textId="7AE696DA" w:rsidR="00A61CD2" w:rsidRDefault="00A61CD2" w:rsidP="004F0643">
      <w:pPr>
        <w:contextualSpacing/>
      </w:pPr>
      <w:r>
        <w:tab/>
        <w:t>D. Knowing and doing the will of God</w:t>
      </w:r>
    </w:p>
    <w:p w14:paraId="6560DC83" w14:textId="38D63EB6" w:rsidR="00A61CD2" w:rsidRDefault="00A61CD2" w:rsidP="004F0643">
      <w:pPr>
        <w:contextualSpacing/>
      </w:pPr>
      <w:r>
        <w:tab/>
      </w:r>
      <w:r>
        <w:tab/>
        <w:t>What God wants, desires, pls Him, not just the letter of His words but intent/spirit</w:t>
      </w:r>
    </w:p>
    <w:p w14:paraId="7BEB3335" w14:textId="531E851A" w:rsidR="00A61CD2" w:rsidRDefault="00A61CD2" w:rsidP="004F0643">
      <w:pPr>
        <w:contextualSpacing/>
      </w:pPr>
      <w:r>
        <w:tab/>
      </w:r>
      <w:r>
        <w:tab/>
        <w:t>Doing the will of God is not something you try 2work around or negotiate w God</w:t>
      </w:r>
    </w:p>
    <w:p w14:paraId="46E630C2" w14:textId="77777777" w:rsidR="00CD5D9F" w:rsidRDefault="00CD5D9F" w:rsidP="004F0643">
      <w:pPr>
        <w:contextualSpacing/>
      </w:pPr>
    </w:p>
    <w:p w14:paraId="1D7C0D21" w14:textId="5070F6FE" w:rsidR="00CD5D9F" w:rsidRDefault="00CD5D9F" w:rsidP="004F0643">
      <w:pPr>
        <w:contextualSpacing/>
      </w:pPr>
      <w:r>
        <w:t xml:space="preserve">If your </w:t>
      </w:r>
      <w:r w:rsidR="00DF4B23">
        <w:t>question</w:t>
      </w:r>
      <w:r>
        <w:t xml:space="preserve"> is how to know, I have suggested several means how to know the will of God</w:t>
      </w:r>
    </w:p>
    <w:p w14:paraId="61AD6268" w14:textId="1A85852D" w:rsidR="00CD5D9F" w:rsidRDefault="00CD5D9F" w:rsidP="004F0643">
      <w:pPr>
        <w:contextualSpacing/>
      </w:pPr>
      <w:r>
        <w:t xml:space="preserve">If your </w:t>
      </w:r>
      <w:r w:rsidR="00DF4B23">
        <w:t>question</w:t>
      </w:r>
      <w:r>
        <w:t xml:space="preserve"> is what to do, I have suggested many things you can do, </w:t>
      </w:r>
      <w:r w:rsidR="005A269F">
        <w:t>start with</w:t>
      </w:r>
      <w:r>
        <w:t xml:space="preserve"> one</w:t>
      </w:r>
    </w:p>
    <w:p w14:paraId="516229D9" w14:textId="266EEE2C" w:rsidR="00CD5D9F" w:rsidRDefault="00CD5D9F" w:rsidP="004F0643">
      <w:pPr>
        <w:contextualSpacing/>
      </w:pPr>
      <w:r>
        <w:t xml:space="preserve">If your </w:t>
      </w:r>
      <w:r w:rsidR="00DF4B23">
        <w:t>question</w:t>
      </w:r>
      <w:r>
        <w:t xml:space="preserve"> is </w:t>
      </w:r>
      <w:r w:rsidR="00DF4B23">
        <w:t>when, I have suggested now is the time to start doing</w:t>
      </w:r>
    </w:p>
    <w:p w14:paraId="0A4ECE8B" w14:textId="77777777" w:rsidR="00CD5D9F" w:rsidRDefault="00CD5D9F" w:rsidP="00CD5D9F">
      <w:pPr>
        <w:contextualSpacing/>
      </w:pPr>
    </w:p>
    <w:p w14:paraId="7492129A" w14:textId="08B3D9D1" w:rsidR="00CD5D9F" w:rsidRDefault="00CD5D9F" w:rsidP="00CD5D9F">
      <w:pPr>
        <w:contextualSpacing/>
      </w:pPr>
      <w:r>
        <w:t xml:space="preserve">U are </w:t>
      </w:r>
      <w:proofErr w:type="gramStart"/>
      <w:r>
        <w:t>Jesus</w:t>
      </w:r>
      <w:proofErr w:type="gramEnd"/>
      <w:r>
        <w:t xml:space="preserve"> brother/sister/mother when U do the will of God</w:t>
      </w:r>
      <w:r>
        <w:tab/>
      </w:r>
      <w:r>
        <w:tab/>
      </w:r>
    </w:p>
    <w:p w14:paraId="22E0819A" w14:textId="77777777" w:rsidR="00CD5D9F" w:rsidRDefault="00CD5D9F" w:rsidP="005A269F">
      <w:pPr>
        <w:ind w:firstLine="720"/>
        <w:contextualSpacing/>
      </w:pPr>
      <w:r>
        <w:t xml:space="preserve">Are </w:t>
      </w:r>
      <w:r>
        <w:tab/>
        <w:t>you Jesus’ brother?</w:t>
      </w:r>
    </w:p>
    <w:p w14:paraId="19D8BAE7" w14:textId="77777777" w:rsidR="00CD5D9F" w:rsidRDefault="00CD5D9F" w:rsidP="005A269F">
      <w:pPr>
        <w:ind w:firstLine="720"/>
        <w:contextualSpacing/>
      </w:pPr>
      <w:r>
        <w:t xml:space="preserve">…. </w:t>
      </w:r>
      <w:r>
        <w:tab/>
        <w:t>you Jesus’ sister?</w:t>
      </w:r>
    </w:p>
    <w:p w14:paraId="7B8BF241" w14:textId="2A86EE1C" w:rsidR="001505AB" w:rsidRDefault="00CD5D9F" w:rsidP="005A269F">
      <w:pPr>
        <w:ind w:firstLine="720"/>
        <w:contextualSpacing/>
      </w:pPr>
      <w:r>
        <w:t xml:space="preserve">…. </w:t>
      </w:r>
      <w:r>
        <w:tab/>
        <w:t>you Jesus’ mother?</w:t>
      </w:r>
    </w:p>
    <w:p w14:paraId="31BA5DAD" w14:textId="77777777" w:rsidR="001505AB" w:rsidRDefault="001505AB">
      <w:pPr>
        <w:contextualSpacing/>
      </w:pPr>
    </w:p>
    <w:p w14:paraId="3C7DDD0D" w14:textId="77777777" w:rsidR="001505AB" w:rsidRDefault="001505AB">
      <w:pPr>
        <w:contextualSpacing/>
      </w:pPr>
    </w:p>
    <w:sectPr w:rsidR="001505AB" w:rsidSect="001505A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AB"/>
    <w:rsid w:val="0001409E"/>
    <w:rsid w:val="00050CF5"/>
    <w:rsid w:val="00052209"/>
    <w:rsid w:val="000A0D09"/>
    <w:rsid w:val="000B47AE"/>
    <w:rsid w:val="000C06CA"/>
    <w:rsid w:val="001505AB"/>
    <w:rsid w:val="001C65DE"/>
    <w:rsid w:val="00242904"/>
    <w:rsid w:val="002552F7"/>
    <w:rsid w:val="00273C9E"/>
    <w:rsid w:val="003517E5"/>
    <w:rsid w:val="003F2FA7"/>
    <w:rsid w:val="0044043E"/>
    <w:rsid w:val="00457025"/>
    <w:rsid w:val="00462BA7"/>
    <w:rsid w:val="00476B09"/>
    <w:rsid w:val="004F0643"/>
    <w:rsid w:val="0051725A"/>
    <w:rsid w:val="00574721"/>
    <w:rsid w:val="005A269F"/>
    <w:rsid w:val="0060343F"/>
    <w:rsid w:val="00641ADB"/>
    <w:rsid w:val="00693B2F"/>
    <w:rsid w:val="006E1917"/>
    <w:rsid w:val="006F55BE"/>
    <w:rsid w:val="006F6180"/>
    <w:rsid w:val="00714F01"/>
    <w:rsid w:val="0078293A"/>
    <w:rsid w:val="00782B0A"/>
    <w:rsid w:val="008026DA"/>
    <w:rsid w:val="00812478"/>
    <w:rsid w:val="0082016E"/>
    <w:rsid w:val="008D2E85"/>
    <w:rsid w:val="00910870"/>
    <w:rsid w:val="009124F8"/>
    <w:rsid w:val="00924EFB"/>
    <w:rsid w:val="009F27E4"/>
    <w:rsid w:val="00A61CD2"/>
    <w:rsid w:val="00AA60E8"/>
    <w:rsid w:val="00C14353"/>
    <w:rsid w:val="00C573F1"/>
    <w:rsid w:val="00C745E4"/>
    <w:rsid w:val="00CA1B55"/>
    <w:rsid w:val="00CB7827"/>
    <w:rsid w:val="00CD5D9F"/>
    <w:rsid w:val="00CF22DF"/>
    <w:rsid w:val="00D462E9"/>
    <w:rsid w:val="00D5342D"/>
    <w:rsid w:val="00DA232B"/>
    <w:rsid w:val="00DF4B23"/>
    <w:rsid w:val="00F6077B"/>
    <w:rsid w:val="00F60A81"/>
    <w:rsid w:val="00F60B39"/>
    <w:rsid w:val="00F9441B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176A"/>
  <w15:chartTrackingRefBased/>
  <w15:docId w15:val="{0E407433-4555-4C07-99FC-196D63C3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5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5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5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5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5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5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5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5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5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5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5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5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5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5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5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5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5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5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5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5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5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5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5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5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5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5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5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5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0446-6322-4AF1-B001-D90B00A5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903</Words>
  <Characters>3912</Characters>
  <Application>Microsoft Office Word</Application>
  <DocSecurity>0</DocSecurity>
  <Lines>9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17</cp:revision>
  <cp:lastPrinted>2025-10-19T16:13:00Z</cp:lastPrinted>
  <dcterms:created xsi:type="dcterms:W3CDTF">2025-10-10T11:26:00Z</dcterms:created>
  <dcterms:modified xsi:type="dcterms:W3CDTF">2025-10-19T16:14:00Z</dcterms:modified>
</cp:coreProperties>
</file>